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386A" w14:textId="260503CE" w:rsidR="001E0722" w:rsidRPr="00FC50DE" w:rsidRDefault="0099407F" w:rsidP="006160AA">
      <w:pPr>
        <w:pStyle w:val="berschrift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3C5C84" wp14:editId="25D34774">
            <wp:simplePos x="0" y="0"/>
            <wp:positionH relativeFrom="column">
              <wp:posOffset>5415915</wp:posOffset>
            </wp:positionH>
            <wp:positionV relativeFrom="paragraph">
              <wp:posOffset>0</wp:posOffset>
            </wp:positionV>
            <wp:extent cx="774065" cy="783590"/>
            <wp:effectExtent l="0" t="0" r="6985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5B" w:rsidRPr="00FC50DE">
        <w:rPr>
          <w:noProof/>
          <w:sz w:val="20"/>
          <w:lang w:eastAsia="de-CH"/>
        </w:rPr>
        <w:t xml:space="preserve"> </w:t>
      </w:r>
      <w:r w:rsidR="001E0722" w:rsidRPr="00FC50DE">
        <w:t xml:space="preserve">Und hier ein paar Hinweise fürs Training zum </w:t>
      </w:r>
      <w:r w:rsidR="004B7AB1" w:rsidRPr="00FC50DE">
        <w:t>Grundlagen-</w:t>
      </w:r>
      <w:r w:rsidR="001E0722" w:rsidRPr="00FC50DE">
        <w:t>Modul</w:t>
      </w:r>
    </w:p>
    <w:p w14:paraId="556BA56F" w14:textId="66ACD21F" w:rsidR="0099407F" w:rsidRPr="00FC50DE" w:rsidRDefault="001E0722" w:rsidP="0099407F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99407F">
        <w:rPr>
          <w:sz w:val="20"/>
        </w:rPr>
        <w:t xml:space="preserve">Online einen </w:t>
      </w:r>
      <w:r w:rsidRPr="0099407F">
        <w:rPr>
          <w:color w:val="FF0000"/>
          <w:sz w:val="20"/>
        </w:rPr>
        <w:t xml:space="preserve">QR Code </w:t>
      </w:r>
      <w:r w:rsidRPr="0099407F">
        <w:rPr>
          <w:sz w:val="20"/>
        </w:rPr>
        <w:t xml:space="preserve">entschlüsseln kann man z.B. </w:t>
      </w:r>
      <w:r w:rsidR="00E46C8D" w:rsidRPr="0099407F">
        <w:rPr>
          <w:sz w:val="20"/>
        </w:rPr>
        <w:t xml:space="preserve">auf </w:t>
      </w:r>
      <w:hyperlink r:id="rId9" w:history="1">
        <w:r w:rsidR="00E46C8D" w:rsidRPr="0099407F">
          <w:rPr>
            <w:rStyle w:val="Hyperlink"/>
            <w:sz w:val="20"/>
          </w:rPr>
          <w:t>dieser Webseite</w:t>
        </w:r>
      </w:hyperlink>
      <w:r w:rsidR="00E46C8D" w:rsidRPr="0099407F">
        <w:rPr>
          <w:sz w:val="20"/>
        </w:rPr>
        <w:t>.</w:t>
      </w:r>
      <w:r w:rsidRPr="0099407F">
        <w:rPr>
          <w:sz w:val="20"/>
        </w:rPr>
        <w:t xml:space="preserve"> </w:t>
      </w:r>
    </w:p>
    <w:p w14:paraId="65B810C2" w14:textId="31F67488" w:rsidR="0099407F" w:rsidRPr="0099407F" w:rsidRDefault="0099407F" w:rsidP="0099407F">
      <w:pPr>
        <w:pStyle w:val="Listenabsatz"/>
        <w:numPr>
          <w:ilvl w:val="0"/>
          <w:numId w:val="37"/>
        </w:numPr>
        <w:spacing w:after="0"/>
        <w:rPr>
          <w:sz w:val="20"/>
          <w:lang w:val="it-IT"/>
        </w:rPr>
      </w:pPr>
      <w:r>
        <w:rPr>
          <w:color w:val="FF0000"/>
          <w:sz w:val="20"/>
        </w:rPr>
        <w:t>Internet:</w:t>
      </w:r>
      <w:r w:rsidRPr="0099407F">
        <w:rPr>
          <w:sz w:val="20"/>
        </w:rPr>
        <w:t xml:space="preserve"> </w:t>
      </w:r>
      <w:r>
        <w:rPr>
          <w:sz w:val="20"/>
        </w:rPr>
        <w:t>Verlauf anzeigen</w:t>
      </w:r>
      <w:r w:rsidRPr="0099407F">
        <w:rPr>
          <w:sz w:val="20"/>
        </w:rPr>
        <w:t>.</w:t>
      </w:r>
    </w:p>
    <w:p w14:paraId="75D129AC" w14:textId="6167BD5D" w:rsidR="00F1237D" w:rsidRPr="0099407F" w:rsidRDefault="001E0722" w:rsidP="0099407F">
      <w:pPr>
        <w:pStyle w:val="Listenabsatz"/>
        <w:numPr>
          <w:ilvl w:val="0"/>
          <w:numId w:val="37"/>
        </w:numPr>
        <w:spacing w:after="0"/>
        <w:rPr>
          <w:sz w:val="20"/>
          <w:lang w:val="it-IT"/>
        </w:rPr>
      </w:pPr>
      <w:r w:rsidRPr="0099407F">
        <w:rPr>
          <w:color w:val="FF0000"/>
          <w:sz w:val="20"/>
        </w:rPr>
        <w:t>Google Map</w:t>
      </w:r>
      <w:r w:rsidRPr="0099407F">
        <w:rPr>
          <w:sz w:val="20"/>
        </w:rPr>
        <w:t>: Route planen mit einem «</w:t>
      </w:r>
      <w:r w:rsidRPr="0099407F">
        <w:rPr>
          <w:b/>
          <w:sz w:val="20"/>
        </w:rPr>
        <w:t>Via</w:t>
      </w:r>
      <w:r w:rsidRPr="0099407F">
        <w:rPr>
          <w:sz w:val="20"/>
        </w:rPr>
        <w:t xml:space="preserve">» darin. </w:t>
      </w:r>
      <w:r w:rsidRPr="0099407F">
        <w:rPr>
          <w:sz w:val="20"/>
          <w:lang w:val="it-IT"/>
        </w:rPr>
        <w:t xml:space="preserve">Also z.B. Basel-Lugano </w:t>
      </w:r>
      <w:r w:rsidRPr="0099407F">
        <w:rPr>
          <w:color w:val="FF0000"/>
          <w:sz w:val="20"/>
          <w:lang w:val="it-IT"/>
        </w:rPr>
        <w:t xml:space="preserve">via </w:t>
      </w:r>
      <w:r w:rsidRPr="0099407F">
        <w:rPr>
          <w:sz w:val="20"/>
          <w:lang w:val="it-IT"/>
        </w:rPr>
        <w:t>Chur</w:t>
      </w:r>
      <w:r w:rsidR="00F1237D" w:rsidRPr="0099407F">
        <w:rPr>
          <w:sz w:val="20"/>
          <w:lang w:val="it-IT"/>
        </w:rPr>
        <w:t>.</w:t>
      </w:r>
    </w:p>
    <w:p w14:paraId="7438ADC8" w14:textId="77777777" w:rsidR="001E0722" w:rsidRPr="00FC50DE" w:rsidRDefault="00F1237D" w:rsidP="00F1237D">
      <w:pPr>
        <w:pStyle w:val="Listenabsatz"/>
        <w:numPr>
          <w:ilvl w:val="0"/>
          <w:numId w:val="0"/>
        </w:numPr>
        <w:spacing w:after="0"/>
        <w:ind w:left="720"/>
        <w:contextualSpacing w:val="0"/>
        <w:rPr>
          <w:sz w:val="20"/>
        </w:rPr>
      </w:pPr>
      <w:r w:rsidRPr="00FC50DE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AC957" wp14:editId="167ACF32">
                <wp:simplePos x="0" y="0"/>
                <wp:positionH relativeFrom="column">
                  <wp:posOffset>2723515</wp:posOffset>
                </wp:positionH>
                <wp:positionV relativeFrom="paragraph">
                  <wp:posOffset>23495</wp:posOffset>
                </wp:positionV>
                <wp:extent cx="481012" cy="495300"/>
                <wp:effectExtent l="0" t="0" r="71755" b="5715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012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4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14.45pt;margin-top:1.85pt;width:37.8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FC50DE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B7AAC" wp14:editId="364DD33B">
                <wp:simplePos x="0" y="0"/>
                <wp:positionH relativeFrom="column">
                  <wp:posOffset>1504634</wp:posOffset>
                </wp:positionH>
                <wp:positionV relativeFrom="paragraph">
                  <wp:posOffset>61913</wp:posOffset>
                </wp:positionV>
                <wp:extent cx="481012" cy="495300"/>
                <wp:effectExtent l="0" t="0" r="71755" b="57150"/>
                <wp:wrapNone/>
                <wp:docPr id="30" name="Gerade Verbindung mit Pfei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012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355F" id="Gerade Verbindung mit Pfeil 30" o:spid="_x0000_s1026" type="#_x0000_t32" style="position:absolute;margin-left:118.5pt;margin-top:4.9pt;width:37.8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141847">
        <w:rPr>
          <w:sz w:val="20"/>
        </w:rPr>
        <w:br/>
      </w:r>
      <w:r w:rsidRPr="00FC50DE">
        <w:rPr>
          <w:noProof/>
          <w:sz w:val="20"/>
          <w:lang w:eastAsia="de-CH"/>
        </w:rPr>
        <w:drawing>
          <wp:inline distT="0" distB="0" distL="0" distR="0" wp14:anchorId="62AD417E" wp14:editId="2BB679E2">
            <wp:extent cx="1647825" cy="199608"/>
            <wp:effectExtent l="19050" t="19050" r="9525" b="101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2244" cy="21952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C50DE">
        <w:rPr>
          <w:sz w:val="20"/>
        </w:rPr>
        <w:t xml:space="preserve"> </w:t>
      </w:r>
      <w:r w:rsidRPr="00FC50DE">
        <w:rPr>
          <w:noProof/>
          <w:sz w:val="20"/>
          <w:lang w:eastAsia="de-CH"/>
        </w:rPr>
        <w:drawing>
          <wp:inline distT="0" distB="0" distL="0" distR="0" wp14:anchorId="126E974A" wp14:editId="37AEB099">
            <wp:extent cx="1371600" cy="529390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798" cy="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0DE">
        <w:rPr>
          <w:sz w:val="20"/>
        </w:rPr>
        <w:t xml:space="preserve"> Dann erst erscheint das </w:t>
      </w:r>
      <w:r w:rsidRPr="00FC50DE">
        <w:rPr>
          <w:noProof/>
          <w:sz w:val="20"/>
          <w:lang w:eastAsia="de-CH"/>
        </w:rPr>
        <w:drawing>
          <wp:inline distT="0" distB="0" distL="0" distR="0" wp14:anchorId="43B9B8B2" wp14:editId="46EF59B5">
            <wp:extent cx="185102" cy="185102"/>
            <wp:effectExtent l="0" t="0" r="571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52" cy="1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0DE">
        <w:rPr>
          <w:sz w:val="20"/>
        </w:rPr>
        <w:t xml:space="preserve"> </w:t>
      </w:r>
    </w:p>
    <w:p w14:paraId="3D6FCD10" w14:textId="77777777" w:rsidR="00F1237D" w:rsidRPr="00FC50DE" w:rsidRDefault="00F1237D" w:rsidP="00F1237D">
      <w:pPr>
        <w:pStyle w:val="Listenabsatz"/>
        <w:numPr>
          <w:ilvl w:val="0"/>
          <w:numId w:val="0"/>
        </w:numPr>
        <w:spacing w:after="0"/>
        <w:ind w:left="720"/>
        <w:contextualSpacing w:val="0"/>
        <w:rPr>
          <w:sz w:val="20"/>
        </w:rPr>
      </w:pPr>
      <w:r w:rsidRPr="00FC50DE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154CF" wp14:editId="362F8428">
                <wp:simplePos x="0" y="0"/>
                <wp:positionH relativeFrom="column">
                  <wp:posOffset>914083</wp:posOffset>
                </wp:positionH>
                <wp:positionV relativeFrom="paragraph">
                  <wp:posOffset>240030</wp:posOffset>
                </wp:positionV>
                <wp:extent cx="1657350" cy="157163"/>
                <wp:effectExtent l="0" t="57150" r="19050" b="33655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7350" cy="1571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9F47" id="Gerade Verbindung mit Pfeil 10" o:spid="_x0000_s1026" type="#_x0000_t32" style="position:absolute;margin-left:1in;margin-top:18.9pt;width:130.5pt;height:12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FC50DE">
        <w:rPr>
          <w:sz w:val="20"/>
        </w:rPr>
        <w:t xml:space="preserve">Und hier die drei Stationen eingeben </w:t>
      </w:r>
      <w:r w:rsidRPr="00FC50DE">
        <w:rPr>
          <w:noProof/>
          <w:sz w:val="20"/>
          <w:lang w:eastAsia="de-CH"/>
        </w:rPr>
        <w:drawing>
          <wp:inline distT="0" distB="0" distL="0" distR="0" wp14:anchorId="57EDCF24" wp14:editId="59308566">
            <wp:extent cx="1654306" cy="529200"/>
            <wp:effectExtent l="0" t="0" r="317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306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EF3" w14:textId="6F2C992A" w:rsidR="006112E8" w:rsidRDefault="00E46C8D" w:rsidP="00D3030F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>
        <w:rPr>
          <w:color w:val="FF0000"/>
          <w:sz w:val="20"/>
        </w:rPr>
        <w:t xml:space="preserve">Dateigrössen umrechnen. </w:t>
      </w:r>
      <w:hyperlink r:id="rId14" w:history="1">
        <w:r w:rsidR="00141847" w:rsidRPr="00E46C8D">
          <w:rPr>
            <w:rStyle w:val="Hyperlink"/>
            <w:sz w:val="20"/>
          </w:rPr>
          <w:t>Umrechnungswebsite</w:t>
        </w:r>
      </w:hyperlink>
      <w:r>
        <w:rPr>
          <w:sz w:val="20"/>
        </w:rPr>
        <w:t xml:space="preserve"> ö</w:t>
      </w:r>
      <w:r w:rsidR="006112E8" w:rsidRPr="00E46C8D">
        <w:rPr>
          <w:sz w:val="20"/>
        </w:rPr>
        <w:t xml:space="preserve">ffnen </w:t>
      </w:r>
      <w:r w:rsidR="00141847" w:rsidRPr="00E46C8D">
        <w:rPr>
          <w:sz w:val="20"/>
        </w:rPr>
        <w:t>oder</w:t>
      </w:r>
      <w:r w:rsidR="00141847">
        <w:rPr>
          <w:color w:val="FF0000"/>
          <w:sz w:val="20"/>
        </w:rPr>
        <w:t xml:space="preserve"> </w:t>
      </w:r>
      <w:r w:rsidR="001E0722" w:rsidRPr="00BD3860">
        <w:rPr>
          <w:color w:val="FF0000"/>
          <w:sz w:val="20"/>
        </w:rPr>
        <w:t xml:space="preserve">Taschenrechner </w:t>
      </w:r>
      <w:r w:rsidR="001E0722" w:rsidRPr="00BD3860">
        <w:rPr>
          <w:sz w:val="20"/>
        </w:rPr>
        <w:t xml:space="preserve">auf dem PC </w:t>
      </w:r>
      <w:r w:rsidR="006160AA" w:rsidRPr="00BD3860">
        <w:rPr>
          <w:sz w:val="20"/>
        </w:rPr>
        <w:t xml:space="preserve">bereits </w:t>
      </w:r>
      <w:r w:rsidR="001E0722" w:rsidRPr="00BD3860">
        <w:rPr>
          <w:sz w:val="20"/>
        </w:rPr>
        <w:t>starten</w:t>
      </w:r>
      <w:r w:rsidR="00F1237D" w:rsidRPr="00BD3860">
        <w:rPr>
          <w:sz w:val="20"/>
        </w:rPr>
        <w:t>.</w:t>
      </w:r>
      <w:r w:rsidR="006160AA" w:rsidRPr="00BD3860">
        <w:rPr>
          <w:sz w:val="20"/>
        </w:rPr>
        <w:t xml:space="preserve"> </w:t>
      </w:r>
    </w:p>
    <w:p w14:paraId="6E1C2579" w14:textId="33D220CF" w:rsidR="001E0722" w:rsidRPr="00BD3860" w:rsidRDefault="001E0722" w:rsidP="00D3030F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BD3860">
        <w:rPr>
          <w:sz w:val="20"/>
        </w:rPr>
        <w:t xml:space="preserve">Programm </w:t>
      </w:r>
      <w:r w:rsidRPr="00BD3860">
        <w:rPr>
          <w:color w:val="FF0000"/>
          <w:sz w:val="20"/>
        </w:rPr>
        <w:t>Paint</w:t>
      </w:r>
      <w:r w:rsidR="00E46C8D">
        <w:rPr>
          <w:noProof/>
        </w:rPr>
        <w:drawing>
          <wp:inline distT="0" distB="0" distL="0" distR="0" wp14:anchorId="135660D6" wp14:editId="73CDA8D0">
            <wp:extent cx="328387" cy="184068"/>
            <wp:effectExtent l="0" t="0" r="0" b="6985"/>
            <wp:docPr id="1" name="Grafik 1" descr="Crop a photo in a circle using Paint and Paint 3D - Krispi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 a photo in a circle using Paint and Paint 3D - Krispi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r="24577" b="20184"/>
                    <a:stretch/>
                  </pic:blipFill>
                  <pic:spPr bwMode="auto">
                    <a:xfrm>
                      <a:off x="0" y="0"/>
                      <a:ext cx="362016" cy="2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3860">
        <w:rPr>
          <w:color w:val="FF0000"/>
          <w:sz w:val="20"/>
        </w:rPr>
        <w:t xml:space="preserve"> </w:t>
      </w:r>
      <w:r w:rsidRPr="00BD3860">
        <w:rPr>
          <w:sz w:val="20"/>
        </w:rPr>
        <w:t xml:space="preserve">öffnen. </w:t>
      </w:r>
      <w:r w:rsidR="00E46C8D">
        <w:rPr>
          <w:sz w:val="20"/>
        </w:rPr>
        <w:br/>
      </w:r>
      <w:r w:rsidRPr="00BD3860">
        <w:rPr>
          <w:sz w:val="20"/>
        </w:rPr>
        <w:t xml:space="preserve">Bild </w:t>
      </w:r>
      <w:r w:rsidR="006160AA" w:rsidRPr="00BD3860">
        <w:rPr>
          <w:sz w:val="20"/>
        </w:rPr>
        <w:t>öffnen,</w:t>
      </w:r>
      <w:r w:rsidRPr="00BD3860">
        <w:rPr>
          <w:sz w:val="20"/>
        </w:rPr>
        <w:t xml:space="preserve"> </w:t>
      </w:r>
      <w:r w:rsidR="00F1237D" w:rsidRPr="00BD3860">
        <w:rPr>
          <w:sz w:val="20"/>
        </w:rPr>
        <w:t xml:space="preserve">riesig </w:t>
      </w:r>
      <w:r w:rsidRPr="00BD3860">
        <w:rPr>
          <w:sz w:val="20"/>
        </w:rPr>
        <w:t>vergrössern können</w:t>
      </w:r>
      <w:r w:rsidR="00F1237D" w:rsidRPr="00BD3860">
        <w:rPr>
          <w:sz w:val="20"/>
        </w:rPr>
        <w:t>. Denn unten rechts wird ein kleiner Text stehen.</w:t>
      </w:r>
    </w:p>
    <w:p w14:paraId="16FDA719" w14:textId="54FBED71" w:rsidR="00E46C8D" w:rsidRPr="00E46C8D" w:rsidRDefault="00E46C8D" w:rsidP="001E0722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BD3860">
        <w:rPr>
          <w:sz w:val="20"/>
        </w:rPr>
        <w:t xml:space="preserve">Programm </w:t>
      </w:r>
      <w:r w:rsidR="001E0722" w:rsidRPr="006160AA">
        <w:rPr>
          <w:color w:val="FF0000"/>
          <w:sz w:val="20"/>
        </w:rPr>
        <w:t>Word Pad</w:t>
      </w:r>
      <w:r w:rsidRPr="00FC50DE">
        <w:rPr>
          <w:noProof/>
          <w:sz w:val="20"/>
          <w:lang w:eastAsia="de-CH"/>
        </w:rPr>
        <w:drawing>
          <wp:inline distT="0" distB="0" distL="0" distR="0" wp14:anchorId="1EA7C229" wp14:editId="24D07151">
            <wp:extent cx="610023" cy="2095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42" cy="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0"/>
        </w:rPr>
        <w:t xml:space="preserve"> </w:t>
      </w:r>
      <w:r w:rsidRPr="00E46C8D">
        <w:rPr>
          <w:sz w:val="20"/>
        </w:rPr>
        <w:t xml:space="preserve"> öffnen. (abgespeckte, alte gratis Wordversion)</w:t>
      </w:r>
      <w:r w:rsidR="001E0722" w:rsidRPr="006160AA">
        <w:rPr>
          <w:color w:val="FF0000"/>
          <w:sz w:val="20"/>
        </w:rPr>
        <w:t xml:space="preserve"> </w:t>
      </w:r>
    </w:p>
    <w:p w14:paraId="48D691CF" w14:textId="459B02D6" w:rsidR="001E0722" w:rsidRPr="00FC50DE" w:rsidRDefault="00E46C8D" w:rsidP="001E0722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Programm </w:t>
      </w:r>
      <w:r w:rsidR="00F1237D" w:rsidRPr="00E46C8D">
        <w:rPr>
          <w:color w:val="FF0000"/>
          <w:sz w:val="20"/>
        </w:rPr>
        <w:t xml:space="preserve">Editor </w:t>
      </w:r>
      <w:r w:rsidR="00F1237D" w:rsidRPr="00FC50DE">
        <w:rPr>
          <w:noProof/>
          <w:sz w:val="20"/>
          <w:lang w:eastAsia="de-CH"/>
        </w:rPr>
        <w:drawing>
          <wp:inline distT="0" distB="0" distL="0" distR="0" wp14:anchorId="2F5181E9" wp14:editId="64F1987D">
            <wp:extent cx="681566" cy="204470"/>
            <wp:effectExtent l="0" t="0" r="444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1" cy="2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AB1" w:rsidRPr="00FC50DE">
        <w:rPr>
          <w:sz w:val="20"/>
        </w:rPr>
        <w:t xml:space="preserve"> </w:t>
      </w:r>
      <w:r w:rsidR="001E0722" w:rsidRPr="00FC50DE">
        <w:rPr>
          <w:sz w:val="20"/>
        </w:rPr>
        <w:t>öffnen</w:t>
      </w:r>
      <w:r w:rsidR="00F1237D" w:rsidRPr="00FC50DE">
        <w:rPr>
          <w:sz w:val="20"/>
        </w:rPr>
        <w:t xml:space="preserve">. </w:t>
      </w:r>
      <w:r>
        <w:rPr>
          <w:sz w:val="20"/>
        </w:rPr>
        <w:t>Das ist eine reine Schreibmaschine, die nur Text schreibt</w:t>
      </w:r>
      <w:r w:rsidR="00D54E5B">
        <w:rPr>
          <w:sz w:val="20"/>
        </w:rPr>
        <w:t>. Dateiformat</w:t>
      </w:r>
      <w:r w:rsidR="00D54E5B" w:rsidRPr="00D54E5B">
        <w:rPr>
          <w:color w:val="FF0000"/>
          <w:sz w:val="20"/>
        </w:rPr>
        <w:t>.txt</w:t>
      </w:r>
    </w:p>
    <w:p w14:paraId="6AA49FF8" w14:textId="77777777" w:rsidR="001E0722" w:rsidRPr="00FC50DE" w:rsidRDefault="001E0722" w:rsidP="001E0722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FC50DE">
        <w:rPr>
          <w:sz w:val="20"/>
        </w:rPr>
        <w:t xml:space="preserve">Was ist ein </w:t>
      </w:r>
      <w:r w:rsidRPr="006160AA">
        <w:rPr>
          <w:color w:val="FF0000"/>
          <w:sz w:val="20"/>
        </w:rPr>
        <w:t>PDF</w:t>
      </w:r>
      <w:r w:rsidR="00F1237D" w:rsidRPr="00FC50DE">
        <w:rPr>
          <w:sz w:val="20"/>
        </w:rPr>
        <w:t>?</w:t>
      </w:r>
      <w:r w:rsidR="00FF5C08" w:rsidRPr="00FC50DE">
        <w:rPr>
          <w:sz w:val="20"/>
        </w:rPr>
        <w:t xml:space="preserve"> (Portables Datei Format)</w:t>
      </w:r>
    </w:p>
    <w:p w14:paraId="4899CAE7" w14:textId="28DE15F4" w:rsidR="001E0722" w:rsidRPr="00FC50DE" w:rsidRDefault="001E0722" w:rsidP="001E0722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FC50DE">
        <w:rPr>
          <w:sz w:val="20"/>
        </w:rPr>
        <w:t>Auf einer bestimmt</w:t>
      </w:r>
      <w:r w:rsidR="004B7AB1" w:rsidRPr="00FC50DE">
        <w:rPr>
          <w:sz w:val="20"/>
        </w:rPr>
        <w:t xml:space="preserve">en Website nach </w:t>
      </w:r>
      <w:r w:rsidR="00FF5C08" w:rsidRPr="00FC50DE">
        <w:rPr>
          <w:sz w:val="20"/>
        </w:rPr>
        <w:t>einem Begriff suchen mit der „</w:t>
      </w:r>
      <w:r w:rsidR="004B7AB1" w:rsidRPr="00FC50DE">
        <w:rPr>
          <w:sz w:val="20"/>
        </w:rPr>
        <w:t>erweiterten Suche</w:t>
      </w:r>
      <w:r w:rsidR="00FF5C08" w:rsidRPr="00FC50DE">
        <w:rPr>
          <w:sz w:val="20"/>
        </w:rPr>
        <w:t>“</w:t>
      </w:r>
      <w:r w:rsidR="004B7AB1" w:rsidRPr="00FC50DE">
        <w:rPr>
          <w:sz w:val="20"/>
        </w:rPr>
        <w:t xml:space="preserve"> von </w:t>
      </w:r>
      <w:r w:rsidRPr="00FC50DE">
        <w:rPr>
          <w:sz w:val="20"/>
        </w:rPr>
        <w:t>Google</w:t>
      </w:r>
      <w:r w:rsidR="004B7AB1" w:rsidRPr="00FC50DE">
        <w:rPr>
          <w:sz w:val="20"/>
        </w:rPr>
        <w:t>.</w:t>
      </w:r>
      <w:r w:rsidR="00FF5C08" w:rsidRPr="00FC50DE">
        <w:rPr>
          <w:sz w:val="20"/>
        </w:rPr>
        <w:t xml:space="preserve"> </w:t>
      </w:r>
      <w:r w:rsidR="006160AA">
        <w:rPr>
          <w:sz w:val="20"/>
        </w:rPr>
        <w:br/>
      </w:r>
      <w:r w:rsidR="00F1237D" w:rsidRPr="00FC50DE">
        <w:rPr>
          <w:sz w:val="20"/>
        </w:rPr>
        <w:t xml:space="preserve">Siehe </w:t>
      </w:r>
      <w:r w:rsidR="004B7AB1" w:rsidRPr="00FC50DE">
        <w:rPr>
          <w:sz w:val="20"/>
        </w:rPr>
        <w:t>bei Google</w:t>
      </w:r>
      <w:r w:rsidR="00D54E5B" w:rsidRPr="00D54E5B">
        <w:rPr>
          <w:b/>
          <w:bCs/>
          <w:color w:val="FF0000"/>
          <w:sz w:val="20"/>
        </w:rPr>
        <w:t>.ch</w:t>
      </w:r>
      <w:r w:rsidR="004B7AB1" w:rsidRPr="00D54E5B">
        <w:rPr>
          <w:b/>
          <w:bCs/>
          <w:color w:val="FF0000"/>
          <w:sz w:val="20"/>
        </w:rPr>
        <w:t xml:space="preserve"> </w:t>
      </w:r>
      <w:r w:rsidR="00F1237D" w:rsidRPr="00FC50DE">
        <w:rPr>
          <w:sz w:val="20"/>
        </w:rPr>
        <w:t xml:space="preserve">unten rechts </w:t>
      </w:r>
      <w:r w:rsidR="006160AA">
        <w:rPr>
          <w:sz w:val="20"/>
        </w:rPr>
        <w:t xml:space="preserve">auf Bildschirm </w:t>
      </w:r>
      <w:r w:rsidR="00F1237D" w:rsidRPr="006160AA">
        <w:rPr>
          <w:color w:val="FF0000"/>
          <w:sz w:val="20"/>
        </w:rPr>
        <w:t>Einstellungen / erweiterte Suche</w:t>
      </w:r>
      <w:r w:rsidR="00FF5C08" w:rsidRPr="00FC50DE">
        <w:rPr>
          <w:sz w:val="20"/>
        </w:rPr>
        <w:t>.</w:t>
      </w:r>
      <w:r w:rsidR="00D54E5B">
        <w:rPr>
          <w:sz w:val="20"/>
        </w:rPr>
        <w:br/>
        <w:t xml:space="preserve">Oder so suchen: </w:t>
      </w:r>
      <w:r w:rsidR="00D54E5B" w:rsidRPr="00D54E5B">
        <w:rPr>
          <w:sz w:val="20"/>
        </w:rPr>
        <w:t>Wienerli site:ktipp.ch </w:t>
      </w:r>
    </w:p>
    <w:p w14:paraId="4F09E9A4" w14:textId="77777777" w:rsidR="001E0722" w:rsidRPr="00FC50DE" w:rsidRDefault="001E0722" w:rsidP="001E0722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6160AA">
        <w:rPr>
          <w:color w:val="FF0000"/>
          <w:sz w:val="20"/>
        </w:rPr>
        <w:t>Windowsexplorer</w:t>
      </w:r>
      <w:r w:rsidRPr="00FC50DE">
        <w:rPr>
          <w:sz w:val="20"/>
        </w:rPr>
        <w:t xml:space="preserve">: </w:t>
      </w:r>
    </w:p>
    <w:p w14:paraId="4A551DBB" w14:textId="6FE5CB2F" w:rsidR="001E0722" w:rsidRPr="00FC50DE" w:rsidRDefault="001E0722" w:rsidP="004B7AB1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FC50DE">
        <w:rPr>
          <w:sz w:val="20"/>
        </w:rPr>
        <w:t>Nach Dateien / Wörtern suchen.</w:t>
      </w:r>
      <w:r w:rsidR="004B7AB1" w:rsidRPr="00FC50DE">
        <w:rPr>
          <w:sz w:val="20"/>
        </w:rPr>
        <w:t xml:space="preserve"> </w:t>
      </w:r>
      <w:r w:rsidR="00D54E5B">
        <w:rPr>
          <w:sz w:val="20"/>
        </w:rPr>
        <w:br/>
      </w:r>
      <w:r w:rsidR="004B7AB1" w:rsidRPr="00FC50DE">
        <w:rPr>
          <w:sz w:val="20"/>
        </w:rPr>
        <w:t xml:space="preserve">WE so einstellen, dass WE auch </w:t>
      </w:r>
      <w:r w:rsidR="004B7AB1" w:rsidRPr="00FC50DE">
        <w:rPr>
          <w:b/>
          <w:i/>
          <w:sz w:val="20"/>
        </w:rPr>
        <w:t>in</w:t>
      </w:r>
      <w:r w:rsidR="004B7AB1" w:rsidRPr="00FC50DE">
        <w:rPr>
          <w:sz w:val="20"/>
        </w:rPr>
        <w:t xml:space="preserve"> den Dateien sucht und nicht nur nach Dateinamen.</w:t>
      </w:r>
    </w:p>
    <w:p w14:paraId="3E627104" w14:textId="3CE0290B" w:rsidR="00BD3860" w:rsidRDefault="00BD3860" w:rsidP="00BD3860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6160AA">
        <w:rPr>
          <w:color w:val="FF0000"/>
          <w:sz w:val="20"/>
        </w:rPr>
        <w:t>ZIP</w:t>
      </w:r>
      <w:r w:rsidRPr="00FC50DE">
        <w:rPr>
          <w:sz w:val="20"/>
        </w:rPr>
        <w:t xml:space="preserve"> Ordner </w:t>
      </w:r>
      <w:r w:rsidR="00D54E5B">
        <w:rPr>
          <w:sz w:val="20"/>
        </w:rPr>
        <w:t xml:space="preserve">ent-zippen oder </w:t>
      </w:r>
      <w:r w:rsidRPr="00FC50DE">
        <w:rPr>
          <w:sz w:val="20"/>
        </w:rPr>
        <w:t xml:space="preserve">öffnen, Datei hinzufügen, </w:t>
      </w:r>
      <w:r>
        <w:rPr>
          <w:sz w:val="20"/>
        </w:rPr>
        <w:t xml:space="preserve">Ordnergrösse ablesen. Oder: Normalen Ordner </w:t>
      </w:r>
      <w:r w:rsidRPr="00BD3860">
        <w:rPr>
          <w:color w:val="FF0000"/>
          <w:sz w:val="20"/>
        </w:rPr>
        <w:t>zippen</w:t>
      </w:r>
      <w:r>
        <w:rPr>
          <w:sz w:val="20"/>
        </w:rPr>
        <w:t>.</w:t>
      </w:r>
    </w:p>
    <w:p w14:paraId="61967760" w14:textId="77777777" w:rsidR="00B6768B" w:rsidRPr="00B6768B" w:rsidRDefault="00B6768B" w:rsidP="00B6768B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>
        <w:rPr>
          <w:sz w:val="20"/>
        </w:rPr>
        <w:t>Auf</w:t>
      </w:r>
      <w:r w:rsidRPr="00B6768B">
        <w:rPr>
          <w:sz w:val="20"/>
        </w:rPr>
        <w:t xml:space="preserve"> eine Datei eine </w:t>
      </w:r>
      <w:r>
        <w:rPr>
          <w:color w:val="FF0000"/>
          <w:sz w:val="20"/>
        </w:rPr>
        <w:t xml:space="preserve">Verknüpfung erstellen. </w:t>
      </w:r>
      <w:r w:rsidR="00BD3860">
        <w:rPr>
          <w:sz w:val="20"/>
        </w:rPr>
        <w:t>(I</w:t>
      </w:r>
      <w:r>
        <w:rPr>
          <w:sz w:val="20"/>
        </w:rPr>
        <w:t>m Windowsexplorer R</w:t>
      </w:r>
      <w:r w:rsidRPr="00B6768B">
        <w:rPr>
          <w:sz w:val="20"/>
        </w:rPr>
        <w:t>echtsklick auf diese Datei</w:t>
      </w:r>
      <w:r>
        <w:rPr>
          <w:sz w:val="20"/>
        </w:rPr>
        <w:t xml:space="preserve"> / Verknüpfung erstellen.</w:t>
      </w:r>
      <w:r w:rsidR="00BD3860">
        <w:rPr>
          <w:sz w:val="20"/>
        </w:rPr>
        <w:t>)</w:t>
      </w:r>
      <w:r>
        <w:rPr>
          <w:sz w:val="20"/>
        </w:rPr>
        <w:t xml:space="preserve"> Diese Verknüpfung irgendwo hin verschieben können</w:t>
      </w:r>
      <w:r w:rsidRPr="00B6768B">
        <w:rPr>
          <w:sz w:val="20"/>
        </w:rPr>
        <w:t>.</w:t>
      </w:r>
    </w:p>
    <w:p w14:paraId="646E7E4E" w14:textId="77777777" w:rsidR="001E0722" w:rsidRPr="00FC50DE" w:rsidRDefault="001E0722" w:rsidP="004B7AB1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FC50DE">
        <w:rPr>
          <w:sz w:val="20"/>
        </w:rPr>
        <w:t xml:space="preserve">Dateien </w:t>
      </w:r>
      <w:r w:rsidRPr="00D54E5B">
        <w:rPr>
          <w:color w:val="FF0000"/>
          <w:sz w:val="20"/>
        </w:rPr>
        <w:t xml:space="preserve">sortieren </w:t>
      </w:r>
      <w:r w:rsidRPr="00FC50DE">
        <w:rPr>
          <w:sz w:val="20"/>
        </w:rPr>
        <w:t>nach Erstelldatum, Aufnahmedatum, Änderungsdatum…</w:t>
      </w:r>
    </w:p>
    <w:p w14:paraId="7DF06DC5" w14:textId="7369F544" w:rsidR="00BD3860" w:rsidRDefault="00BD3860" w:rsidP="00E66A1D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BD3860">
        <w:rPr>
          <w:sz w:val="20"/>
        </w:rPr>
        <w:t xml:space="preserve">Wie lange dauert das Kopieren einer 4.7GB Datei auf einen Stick, wenn der Stick 60M/s laden kann? </w:t>
      </w:r>
      <w:hyperlink r:id="rId18" w:history="1">
        <w:r w:rsidR="00D54E5B" w:rsidRPr="00D54E5B">
          <w:rPr>
            <w:rStyle w:val="Hyperlink"/>
            <w:sz w:val="20"/>
          </w:rPr>
          <w:t>Website</w:t>
        </w:r>
      </w:hyperlink>
      <w:r w:rsidR="00D54E5B">
        <w:rPr>
          <w:sz w:val="20"/>
        </w:rPr>
        <w:t>.</w:t>
      </w:r>
    </w:p>
    <w:p w14:paraId="0BB00CF0" w14:textId="77777777" w:rsidR="001E0722" w:rsidRPr="00BD3860" w:rsidRDefault="001E0722" w:rsidP="00E66A1D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BD3860">
        <w:rPr>
          <w:sz w:val="20"/>
        </w:rPr>
        <w:t>Welche Zeichen dürfen beim Benennen eines Ordners nicht verwendet werden?</w:t>
      </w:r>
      <w:r w:rsidR="004B7AB1" w:rsidRPr="00BD3860">
        <w:rPr>
          <w:sz w:val="20"/>
        </w:rPr>
        <w:br/>
        <w:t xml:space="preserve">Ordner erstellen, komisches Zeichen eintippen, dann meckert WE mit der richtigen Antwort: </w:t>
      </w:r>
      <w:r w:rsidR="004B7AB1" w:rsidRPr="00BD3860">
        <w:rPr>
          <w:sz w:val="20"/>
        </w:rPr>
        <w:br/>
      </w:r>
      <w:r w:rsidR="004B7AB1" w:rsidRPr="00FC50DE">
        <w:rPr>
          <w:noProof/>
          <w:sz w:val="20"/>
          <w:lang w:eastAsia="de-CH"/>
        </w:rPr>
        <w:drawing>
          <wp:inline distT="0" distB="0" distL="0" distR="0" wp14:anchorId="2373F33D" wp14:editId="3247405B">
            <wp:extent cx="2043113" cy="479737"/>
            <wp:effectExtent l="19050" t="19050" r="14605" b="158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9743" cy="490686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D1C17" w14:textId="77777777" w:rsidR="001E0722" w:rsidRPr="00FC50DE" w:rsidRDefault="001E0722" w:rsidP="001E0722">
      <w:pPr>
        <w:pStyle w:val="Listenabsatz"/>
        <w:numPr>
          <w:ilvl w:val="0"/>
          <w:numId w:val="37"/>
        </w:numPr>
        <w:spacing w:after="0"/>
        <w:contextualSpacing w:val="0"/>
        <w:rPr>
          <w:sz w:val="20"/>
        </w:rPr>
      </w:pPr>
      <w:r w:rsidRPr="00FC50DE">
        <w:rPr>
          <w:sz w:val="20"/>
        </w:rPr>
        <w:t xml:space="preserve">Outlook: </w:t>
      </w:r>
    </w:p>
    <w:p w14:paraId="1B49F104" w14:textId="59B18D01" w:rsidR="0099407F" w:rsidRPr="0099407F" w:rsidRDefault="0099407F" w:rsidP="00770FA3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99407F">
        <w:rPr>
          <w:b/>
          <w:bCs/>
          <w:color w:val="FF0000"/>
          <w:sz w:val="20"/>
        </w:rPr>
        <w:t>CSV</w:t>
      </w:r>
      <w:r>
        <w:rPr>
          <w:sz w:val="20"/>
        </w:rPr>
        <w:t xml:space="preserve"> Datei (Kontaktdatei) importieren / oder öffnen</w:t>
      </w:r>
    </w:p>
    <w:p w14:paraId="525B9471" w14:textId="56E14611" w:rsidR="006160AA" w:rsidRDefault="006160AA" w:rsidP="00770FA3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6160AA">
        <w:rPr>
          <w:b/>
          <w:color w:val="FF0000"/>
          <w:sz w:val="20"/>
        </w:rPr>
        <w:t xml:space="preserve">PST </w:t>
      </w:r>
      <w:r w:rsidRPr="006160AA">
        <w:rPr>
          <w:sz w:val="20"/>
        </w:rPr>
        <w:t xml:space="preserve">Datendatei </w:t>
      </w:r>
      <w:r w:rsidR="00D54E5B">
        <w:rPr>
          <w:sz w:val="20"/>
        </w:rPr>
        <w:t>ins Outlook holen</w:t>
      </w:r>
      <w:r w:rsidRPr="006160AA">
        <w:rPr>
          <w:sz w:val="20"/>
        </w:rPr>
        <w:t xml:space="preserve">: </w:t>
      </w:r>
      <w:r w:rsidR="00D54E5B">
        <w:rPr>
          <w:sz w:val="20"/>
        </w:rPr>
        <w:t xml:space="preserve">Im Outlook: </w:t>
      </w:r>
      <w:r>
        <w:rPr>
          <w:sz w:val="20"/>
        </w:rPr>
        <w:t>Datei / Öffnen und Exportieren / Outlook Datendatei öffnen</w:t>
      </w:r>
    </w:p>
    <w:p w14:paraId="1E5A9715" w14:textId="77777777" w:rsidR="006160AA" w:rsidRPr="006160AA" w:rsidRDefault="006160AA" w:rsidP="00770FA3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6160AA">
        <w:rPr>
          <w:sz w:val="20"/>
        </w:rPr>
        <w:t xml:space="preserve">Bei Kalender und Kontakten </w:t>
      </w:r>
      <w:r w:rsidR="00B6768B">
        <w:rPr>
          <w:sz w:val="20"/>
        </w:rPr>
        <w:t xml:space="preserve">immer </w:t>
      </w:r>
      <w:r w:rsidRPr="006160AA">
        <w:rPr>
          <w:sz w:val="20"/>
        </w:rPr>
        <w:t>sofort wechseln auf Ansicht / Ansicht ändern /</w:t>
      </w:r>
      <w:r>
        <w:rPr>
          <w:b/>
          <w:sz w:val="20"/>
        </w:rPr>
        <w:t xml:space="preserve"> </w:t>
      </w:r>
      <w:r w:rsidRPr="006160AA">
        <w:rPr>
          <w:b/>
          <w:color w:val="FF0000"/>
          <w:sz w:val="20"/>
        </w:rPr>
        <w:t>Listenansicht</w:t>
      </w:r>
    </w:p>
    <w:p w14:paraId="1462C6EA" w14:textId="77777777" w:rsidR="001E0722" w:rsidRPr="00FC50DE" w:rsidRDefault="004B7AB1" w:rsidP="00770FA3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6160AA">
        <w:rPr>
          <w:b/>
          <w:color w:val="FF0000"/>
          <w:sz w:val="20"/>
        </w:rPr>
        <w:t>Kontaktdetails</w:t>
      </w:r>
      <w:r w:rsidR="006112E8">
        <w:rPr>
          <w:b/>
          <w:color w:val="FF0000"/>
          <w:sz w:val="20"/>
        </w:rPr>
        <w:t xml:space="preserve"> </w:t>
      </w:r>
      <w:r w:rsidR="006112E8" w:rsidRPr="006160AA">
        <w:rPr>
          <w:b/>
          <w:color w:val="FF0000"/>
          <w:sz w:val="20"/>
        </w:rPr>
        <w:t>Listenansicht</w:t>
      </w:r>
      <w:r w:rsidRPr="00FC50DE">
        <w:rPr>
          <w:b/>
          <w:sz w:val="20"/>
        </w:rPr>
        <w:t>:</w:t>
      </w:r>
      <w:r w:rsidR="001E0722" w:rsidRPr="00FC50DE">
        <w:rPr>
          <w:sz w:val="20"/>
        </w:rPr>
        <w:t xml:space="preserve"> Bei wie vielen Kontakten ist eine Website hinterlegt?</w:t>
      </w:r>
      <w:r w:rsidRPr="00FC50DE">
        <w:rPr>
          <w:sz w:val="20"/>
        </w:rPr>
        <w:t xml:space="preserve"> </w:t>
      </w:r>
      <w:r w:rsidR="00BD3860">
        <w:rPr>
          <w:sz w:val="20"/>
        </w:rPr>
        <w:t>(</w:t>
      </w:r>
      <w:r w:rsidR="001E0722" w:rsidRPr="00FC50DE">
        <w:rPr>
          <w:sz w:val="20"/>
        </w:rPr>
        <w:t>Kontakt suchen und Landkarte anzeigen lassen</w:t>
      </w:r>
      <w:r w:rsidR="00BD3860">
        <w:rPr>
          <w:sz w:val="20"/>
        </w:rPr>
        <w:t>.)</w:t>
      </w:r>
    </w:p>
    <w:p w14:paraId="2C75C105" w14:textId="0B7B469E" w:rsidR="001E0722" w:rsidRDefault="001F0E37" w:rsidP="004B7AB1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1F0E37">
        <w:rPr>
          <w:noProof/>
          <w:color w:val="FF0000"/>
          <w:sz w:val="20"/>
        </w:rPr>
        <w:drawing>
          <wp:anchor distT="0" distB="0" distL="114300" distR="114300" simplePos="0" relativeHeight="251665408" behindDoc="0" locked="0" layoutInCell="1" allowOverlap="1" wp14:anchorId="727CAAB0" wp14:editId="33AD14A7">
            <wp:simplePos x="0" y="0"/>
            <wp:positionH relativeFrom="column">
              <wp:posOffset>2766060</wp:posOffset>
            </wp:positionH>
            <wp:positionV relativeFrom="paragraph">
              <wp:posOffset>44970</wp:posOffset>
            </wp:positionV>
            <wp:extent cx="3753485" cy="2110740"/>
            <wp:effectExtent l="19050" t="19050" r="18415" b="22860"/>
            <wp:wrapSquare wrapText="bothSides"/>
            <wp:docPr id="14" name="Grafik 14" descr="slide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110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22" w:rsidRPr="001F0E37">
        <w:rPr>
          <w:b/>
          <w:color w:val="FF0000"/>
          <w:sz w:val="20"/>
        </w:rPr>
        <w:t>Terminserie</w:t>
      </w:r>
      <w:r w:rsidR="001E0722" w:rsidRPr="00FC50DE">
        <w:rPr>
          <w:b/>
          <w:sz w:val="20"/>
        </w:rPr>
        <w:t>:</w:t>
      </w:r>
      <w:r w:rsidR="001E0722" w:rsidRPr="00FC50DE">
        <w:rPr>
          <w:sz w:val="20"/>
        </w:rPr>
        <w:t xml:space="preserve"> Wie oft findet die Probe statt?</w:t>
      </w:r>
      <w:r>
        <w:rPr>
          <w:sz w:val="20"/>
        </w:rPr>
        <w:t xml:space="preserve"> </w:t>
      </w:r>
      <w:r w:rsidRPr="006112E8">
        <w:rPr>
          <w:b/>
          <w:color w:val="FF0000"/>
          <w:sz w:val="20"/>
        </w:rPr>
        <w:t>Listenansicht</w:t>
      </w:r>
      <w:r w:rsidRPr="006112E8">
        <w:rPr>
          <w:color w:val="FF0000"/>
          <w:sz w:val="20"/>
        </w:rPr>
        <w:t xml:space="preserve"> </w:t>
      </w:r>
      <w:r>
        <w:rPr>
          <w:sz w:val="20"/>
        </w:rPr>
        <w:t>zuunterst!</w:t>
      </w:r>
    </w:p>
    <w:p w14:paraId="1350DA6B" w14:textId="5514DEB9" w:rsidR="0099407F" w:rsidRPr="0099407F" w:rsidRDefault="0099407F" w:rsidP="004B7AB1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b/>
          <w:bCs/>
          <w:color w:val="FF0000"/>
          <w:sz w:val="20"/>
        </w:rPr>
      </w:pPr>
      <w:r w:rsidRPr="0099407F">
        <w:rPr>
          <w:b/>
          <w:bCs/>
          <w:noProof/>
          <w:color w:val="FF0000"/>
          <w:sz w:val="20"/>
        </w:rPr>
        <w:t>Mails Nachverfolgung</w:t>
      </w:r>
      <w:r>
        <w:rPr>
          <w:b/>
          <w:bCs/>
          <w:noProof/>
          <w:color w:val="FF0000"/>
          <w:sz w:val="20"/>
        </w:rPr>
        <w:t xml:space="preserve"> </w:t>
      </w:r>
      <w:r w:rsidRPr="0099407F">
        <w:rPr>
          <w:sz w:val="20"/>
        </w:rPr>
        <w:t>sortieren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1CB14AA8" wp14:editId="03BF9624">
            <wp:extent cx="123243" cy="136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961" cy="1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</w:t>
      </w:r>
    </w:p>
    <w:p w14:paraId="3C7AB7A1" w14:textId="67EF8864" w:rsidR="001E0722" w:rsidRPr="00FC50DE" w:rsidRDefault="001E0722" w:rsidP="004B7AB1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1F0E37">
        <w:rPr>
          <w:b/>
          <w:color w:val="FF0000"/>
          <w:sz w:val="20"/>
        </w:rPr>
        <w:t>Aufgaben</w:t>
      </w:r>
      <w:r w:rsidRPr="00FC50DE">
        <w:rPr>
          <w:b/>
          <w:sz w:val="20"/>
        </w:rPr>
        <w:t>:</w:t>
      </w:r>
      <w:r w:rsidRPr="00FC50DE">
        <w:rPr>
          <w:sz w:val="20"/>
        </w:rPr>
        <w:t xml:space="preserve"> Welche sind erledigt?</w:t>
      </w:r>
    </w:p>
    <w:p w14:paraId="4AE37B06" w14:textId="77777777" w:rsidR="001E0722" w:rsidRPr="00FC50DE" w:rsidRDefault="001E0722" w:rsidP="004B7AB1">
      <w:pPr>
        <w:pStyle w:val="Listenabsatz"/>
        <w:numPr>
          <w:ilvl w:val="1"/>
          <w:numId w:val="37"/>
        </w:numPr>
        <w:spacing w:after="0"/>
        <w:ind w:left="993" w:hanging="284"/>
        <w:contextualSpacing w:val="0"/>
        <w:rPr>
          <w:sz w:val="20"/>
        </w:rPr>
      </w:pPr>
      <w:r w:rsidRPr="001F0E37">
        <w:rPr>
          <w:b/>
          <w:color w:val="FF0000"/>
          <w:sz w:val="20"/>
        </w:rPr>
        <w:t>Kontaktgruppen</w:t>
      </w:r>
      <w:r w:rsidR="00B6768B">
        <w:rPr>
          <w:b/>
          <w:color w:val="FF0000"/>
          <w:sz w:val="20"/>
        </w:rPr>
        <w:t xml:space="preserve"> = Verteilergruppen</w:t>
      </w:r>
      <w:r w:rsidRPr="00FC50DE">
        <w:rPr>
          <w:b/>
          <w:sz w:val="20"/>
        </w:rPr>
        <w:t>:</w:t>
      </w:r>
      <w:r w:rsidRPr="00FC50DE">
        <w:rPr>
          <w:sz w:val="20"/>
        </w:rPr>
        <w:t xml:space="preserve"> Wie viele</w:t>
      </w:r>
      <w:r w:rsidR="004B7AB1" w:rsidRPr="00FC50DE">
        <w:rPr>
          <w:sz w:val="20"/>
        </w:rPr>
        <w:t xml:space="preserve"> Kontaktgruppen</w:t>
      </w:r>
      <w:r w:rsidRPr="00FC50DE">
        <w:rPr>
          <w:sz w:val="20"/>
        </w:rPr>
        <w:t xml:space="preserve"> sind in den Kontakten?</w:t>
      </w:r>
      <w:r w:rsidR="004B7AB1" w:rsidRPr="00FC50DE">
        <w:rPr>
          <w:sz w:val="20"/>
        </w:rPr>
        <w:t xml:space="preserve"> Wie viele Personen sind in einer Kontaktgruppe?</w:t>
      </w:r>
      <w:r w:rsidR="001F0E37">
        <w:rPr>
          <w:sz w:val="20"/>
        </w:rPr>
        <w:t xml:space="preserve"> Zuunterst!</w:t>
      </w:r>
    </w:p>
    <w:p w14:paraId="7A9E1F84" w14:textId="46C70BB8" w:rsidR="001E0722" w:rsidRPr="0099407F" w:rsidRDefault="001E0722" w:rsidP="002C6481">
      <w:pPr>
        <w:pStyle w:val="Listenabsatz"/>
        <w:numPr>
          <w:ilvl w:val="0"/>
          <w:numId w:val="37"/>
        </w:numPr>
        <w:tabs>
          <w:tab w:val="left" w:pos="1376"/>
        </w:tabs>
        <w:spacing w:after="0"/>
        <w:contextualSpacing w:val="0"/>
        <w:rPr>
          <w:sz w:val="20"/>
        </w:rPr>
      </w:pPr>
      <w:r w:rsidRPr="0099407F">
        <w:rPr>
          <w:sz w:val="20"/>
        </w:rPr>
        <w:t>Anschlüsse: Welche Stecker</w:t>
      </w:r>
      <w:r w:rsidR="00FF5C08" w:rsidRPr="0099407F">
        <w:rPr>
          <w:sz w:val="20"/>
        </w:rPr>
        <w:t xml:space="preserve"> sind</w:t>
      </w:r>
      <w:r w:rsidRPr="0099407F">
        <w:rPr>
          <w:sz w:val="20"/>
        </w:rPr>
        <w:t xml:space="preserve"> wofür?</w:t>
      </w:r>
      <w:r w:rsidR="004B7AB1" w:rsidRPr="0099407F">
        <w:rPr>
          <w:noProof/>
          <w:sz w:val="20"/>
          <w:lang w:eastAsia="de-CH"/>
        </w:rPr>
        <w:t xml:space="preserve"> </w:t>
      </w:r>
      <w:r w:rsidR="004B7AB1" w:rsidRPr="0099407F">
        <w:rPr>
          <w:noProof/>
          <w:sz w:val="20"/>
          <w:lang w:eastAsia="de-CH"/>
        </w:rPr>
        <w:br/>
      </w:r>
      <w:r w:rsidR="004B7AB1" w:rsidRPr="00FC50DE">
        <w:rPr>
          <w:noProof/>
          <w:sz w:val="20"/>
          <w:lang w:eastAsia="de-CH"/>
        </w:rPr>
        <w:drawing>
          <wp:inline distT="0" distB="0" distL="0" distR="0" wp14:anchorId="11FE281B" wp14:editId="5E555AB0">
            <wp:extent cx="1688465" cy="680720"/>
            <wp:effectExtent l="19050" t="19050" r="26035" b="2413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6" t="28366" r="66417" b="57696"/>
                    <a:stretch/>
                  </pic:blipFill>
                  <pic:spPr bwMode="auto">
                    <a:xfrm>
                      <a:off x="0" y="0"/>
                      <a:ext cx="1688465" cy="680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CD5" w:rsidRPr="0099407F">
        <w:rPr>
          <w:noProof/>
          <w:sz w:val="20"/>
          <w:lang w:eastAsia="de-CH"/>
        </w:rPr>
        <w:t xml:space="preserve"> </w:t>
      </w:r>
      <w:r w:rsidR="000E2020" w:rsidRPr="0099407F">
        <w:rPr>
          <w:sz w:val="20"/>
        </w:rPr>
        <w:tab/>
      </w:r>
    </w:p>
    <w:p w14:paraId="1F2BF5A7" w14:textId="77777777" w:rsidR="008E4FCA" w:rsidRPr="00FC50DE" w:rsidRDefault="001E0722" w:rsidP="00786FCD">
      <w:pPr>
        <w:rPr>
          <w:sz w:val="20"/>
        </w:rPr>
      </w:pPr>
      <w:r w:rsidRPr="00FC50DE">
        <w:rPr>
          <w:color w:val="1F497D"/>
          <w:sz w:val="20"/>
          <w:lang w:eastAsia="de-CH"/>
        </w:rPr>
        <w:t>Herzlich Pirmin Lenherr</w:t>
      </w:r>
    </w:p>
    <w:sectPr w:rsidR="008E4FCA" w:rsidRPr="00FC50DE" w:rsidSect="000E2020">
      <w:headerReference w:type="default" r:id="rId23"/>
      <w:footerReference w:type="default" r:id="rId24"/>
      <w:pgSz w:w="11906" w:h="16838"/>
      <w:pgMar w:top="1418" w:right="1134" w:bottom="709" w:left="851" w:header="56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D5BD" w14:textId="77777777" w:rsidR="007B1BD5" w:rsidRDefault="007B1BD5" w:rsidP="00BF08FC">
      <w:r>
        <w:separator/>
      </w:r>
    </w:p>
  </w:endnote>
  <w:endnote w:type="continuationSeparator" w:id="0">
    <w:p w14:paraId="15A9BCCC" w14:textId="77777777" w:rsidR="007B1BD5" w:rsidRDefault="007B1BD5" w:rsidP="00B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5707" w14:textId="0A29B021" w:rsidR="00D33902" w:rsidRPr="00811C27" w:rsidRDefault="00D33902" w:rsidP="00D33902">
    <w:pPr>
      <w:tabs>
        <w:tab w:val="right" w:pos="9781"/>
      </w:tabs>
      <w:rPr>
        <w:rFonts w:ascii="Arial" w:eastAsia="Calibri" w:hAnsi="Arial" w:cs="Arial"/>
        <w:b/>
        <w:bCs/>
        <w:color w:val="999999"/>
        <w:sz w:val="12"/>
      </w:rPr>
    </w:pPr>
    <w:r w:rsidRPr="00482026">
      <w:rPr>
        <w:rFonts w:ascii="Arial" w:eastAsia="Calibri" w:hAnsi="Arial" w:cs="Arial"/>
        <w:color w:val="999999"/>
        <w:sz w:val="12"/>
      </w:rPr>
      <w:fldChar w:fldCharType="begin"/>
    </w:r>
    <w:r w:rsidRPr="00811C27">
      <w:rPr>
        <w:rFonts w:ascii="Arial" w:eastAsia="Calibri" w:hAnsi="Arial" w:cs="Arial"/>
        <w:color w:val="999999"/>
        <w:sz w:val="12"/>
      </w:rPr>
      <w:instrText xml:space="preserve"> FILENAME \p </w:instrText>
    </w:r>
    <w:r w:rsidRPr="00482026">
      <w:rPr>
        <w:rFonts w:ascii="Arial" w:eastAsia="Calibri" w:hAnsi="Arial" w:cs="Arial"/>
        <w:color w:val="999999"/>
        <w:sz w:val="12"/>
      </w:rPr>
      <w:fldChar w:fldCharType="separate"/>
    </w:r>
    <w:r w:rsidR="001B2F82">
      <w:rPr>
        <w:rFonts w:ascii="Arial" w:eastAsia="Calibri" w:hAnsi="Arial" w:cs="Arial"/>
        <w:noProof/>
        <w:color w:val="999999"/>
        <w:sz w:val="12"/>
      </w:rPr>
      <w:t>C:\Users\Pirmin\Dropbox (net-plus)\Schulen\SIZ\SIZ alt\Modul 102 Grundlagen\Tipps fürs Modul Grundlagen.docx</w:t>
    </w:r>
    <w:r w:rsidRPr="00482026">
      <w:rPr>
        <w:rFonts w:ascii="Arial" w:eastAsia="Calibri" w:hAnsi="Arial" w:cs="Arial"/>
        <w:color w:val="999999"/>
        <w:sz w:val="12"/>
      </w:rPr>
      <w:fldChar w:fldCharType="end"/>
    </w:r>
    <w:r w:rsidR="004B7AB1">
      <w:rPr>
        <w:rFonts w:ascii="Arial" w:eastAsia="Calibri" w:hAnsi="Arial" w:cs="Arial"/>
        <w:color w:val="999999"/>
        <w:sz w:val="12"/>
      </w:rPr>
      <w:t xml:space="preserve">   © </w:t>
    </w:r>
    <w:r w:rsidRPr="00811C27">
      <w:rPr>
        <w:rFonts w:ascii="Arial" w:eastAsia="Calibri" w:hAnsi="Arial" w:cs="Arial"/>
        <w:color w:val="999999"/>
        <w:sz w:val="12"/>
      </w:rPr>
      <w:t xml:space="preserve">Pirmin Lenherr, </w:t>
    </w:r>
    <w:r w:rsidR="004B7AB1">
      <w:rPr>
        <w:rFonts w:ascii="Arial" w:eastAsia="Calibri" w:hAnsi="Arial" w:cs="Arial"/>
        <w:color w:val="999999"/>
        <w:sz w:val="12"/>
      </w:rPr>
      <w:t>Ermensee</w:t>
    </w:r>
    <w:r w:rsidRPr="00811C27">
      <w:rPr>
        <w:rFonts w:ascii="Arial" w:eastAsia="Calibri" w:hAnsi="Arial" w:cs="Arial"/>
        <w:color w:val="999999"/>
        <w:sz w:val="12"/>
      </w:rPr>
      <w:t xml:space="preserve">  </w:t>
    </w:r>
    <w:r w:rsidRPr="00482026">
      <w:rPr>
        <w:rFonts w:ascii="Arial" w:eastAsia="Calibri" w:hAnsi="Arial" w:cs="Arial"/>
        <w:color w:val="999999"/>
        <w:sz w:val="12"/>
      </w:rPr>
      <w:fldChar w:fldCharType="begin"/>
    </w:r>
    <w:r w:rsidRPr="00482026">
      <w:rPr>
        <w:rFonts w:ascii="Arial" w:eastAsia="Calibri" w:hAnsi="Arial" w:cs="Arial"/>
        <w:color w:val="999999"/>
        <w:sz w:val="12"/>
      </w:rPr>
      <w:instrText xml:space="preserve"> DATE \@ "dd.MM.yy" </w:instrText>
    </w:r>
    <w:r w:rsidRPr="00482026">
      <w:rPr>
        <w:rFonts w:ascii="Arial" w:eastAsia="Calibri" w:hAnsi="Arial" w:cs="Arial"/>
        <w:color w:val="999999"/>
        <w:sz w:val="12"/>
      </w:rPr>
      <w:fldChar w:fldCharType="separate"/>
    </w:r>
    <w:r w:rsidR="00DA668C">
      <w:rPr>
        <w:rFonts w:ascii="Arial" w:eastAsia="Calibri" w:hAnsi="Arial" w:cs="Arial"/>
        <w:noProof/>
        <w:color w:val="999999"/>
        <w:sz w:val="12"/>
      </w:rPr>
      <w:t>26.11.21</w:t>
    </w:r>
    <w:r w:rsidRPr="00482026">
      <w:rPr>
        <w:rFonts w:ascii="Arial" w:eastAsia="Calibri" w:hAnsi="Arial" w:cs="Arial"/>
        <w:color w:val="999999"/>
        <w:sz w:val="12"/>
      </w:rPr>
      <w:fldChar w:fldCharType="end"/>
    </w:r>
    <w:r w:rsidRPr="00811C27">
      <w:rPr>
        <w:rFonts w:ascii="Arial" w:eastAsia="Calibri" w:hAnsi="Arial" w:cs="Arial"/>
        <w:color w:val="999999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60DD" w14:textId="77777777" w:rsidR="007B1BD5" w:rsidRDefault="007B1BD5" w:rsidP="00BF08FC">
      <w:r>
        <w:separator/>
      </w:r>
    </w:p>
  </w:footnote>
  <w:footnote w:type="continuationSeparator" w:id="0">
    <w:p w14:paraId="56F0CCA6" w14:textId="77777777" w:rsidR="007B1BD5" w:rsidRDefault="007B1BD5" w:rsidP="00BF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DF72" w14:textId="77777777" w:rsidR="006E59CD" w:rsidRPr="00D33902" w:rsidRDefault="00B94CE3" w:rsidP="00D33902">
    <w:pPr>
      <w:pStyle w:val="Kopfzeile"/>
      <w:spacing w:after="720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FE2BDE5" wp14:editId="789BDAB2">
          <wp:simplePos x="0" y="0"/>
          <wp:positionH relativeFrom="margin">
            <wp:posOffset>5247640</wp:posOffset>
          </wp:positionH>
          <wp:positionV relativeFrom="paragraph">
            <wp:posOffset>77788</wp:posOffset>
          </wp:positionV>
          <wp:extent cx="966788" cy="263388"/>
          <wp:effectExtent l="0" t="0" r="5080" b="3810"/>
          <wp:wrapNone/>
          <wp:docPr id="17" name="Grafik 17" descr="http://www.computerschule-sargans.ch/images/logo_si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puterschule-sargans.ch/images/logo_si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788" cy="26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396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E21DD12" wp14:editId="442ABF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65640" cy="372532"/>
          <wp:effectExtent l="0" t="0" r="0" b="889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640" cy="372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3C45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34F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9963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DE2C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ECE8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B3A1B"/>
    <w:multiLevelType w:val="hybridMultilevel"/>
    <w:tmpl w:val="DD7EB95E"/>
    <w:lvl w:ilvl="0" w:tplc="9380F8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860B6"/>
    <w:multiLevelType w:val="hybridMultilevel"/>
    <w:tmpl w:val="DAF6C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F1D"/>
    <w:multiLevelType w:val="hybridMultilevel"/>
    <w:tmpl w:val="F462DE6A"/>
    <w:lvl w:ilvl="0" w:tplc="0EEE26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A277F3"/>
    <w:multiLevelType w:val="multilevel"/>
    <w:tmpl w:val="0F3844E4"/>
    <w:lvl w:ilvl="0">
      <w:start w:val="1"/>
      <w:numFmt w:val="bullet"/>
      <w:lvlText w:val="●"/>
      <w:lvlJc w:val="left"/>
      <w:pPr>
        <w:tabs>
          <w:tab w:val="num" w:pos="992"/>
        </w:tabs>
        <w:ind w:left="709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992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5A17DB5"/>
    <w:multiLevelType w:val="multilevel"/>
    <w:tmpl w:val="F028D9C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9736C91"/>
    <w:multiLevelType w:val="multilevel"/>
    <w:tmpl w:val="85C662F8"/>
    <w:styleLink w:val="Formatvorlag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B8A1581"/>
    <w:multiLevelType w:val="multilevel"/>
    <w:tmpl w:val="00E0F072"/>
    <w:numStyleLink w:val="Formatvorlage3"/>
  </w:abstractNum>
  <w:abstractNum w:abstractNumId="12" w15:restartNumberingAfterBreak="0">
    <w:nsid w:val="2E261D93"/>
    <w:multiLevelType w:val="hybridMultilevel"/>
    <w:tmpl w:val="FA401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D6"/>
    <w:multiLevelType w:val="multilevel"/>
    <w:tmpl w:val="0B38C42E"/>
    <w:styleLink w:val="Formatvorlage4"/>
    <w:lvl w:ilvl="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116F"/>
    <w:multiLevelType w:val="hybridMultilevel"/>
    <w:tmpl w:val="F028D9C6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0E0DB2"/>
    <w:multiLevelType w:val="multilevel"/>
    <w:tmpl w:val="DAF6C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53C5"/>
    <w:multiLevelType w:val="multilevel"/>
    <w:tmpl w:val="DAF6C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D11FB"/>
    <w:multiLevelType w:val="multilevel"/>
    <w:tmpl w:val="6AEA0CEE"/>
    <w:lvl w:ilvl="0">
      <w:start w:val="1"/>
      <w:numFmt w:val="bullet"/>
      <w:lvlText w:val=""/>
      <w:lvlJc w:val="left"/>
      <w:pPr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6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1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6"/>
        </w:tabs>
        <w:ind w:left="269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20"/>
        </w:tabs>
        <w:ind w:left="298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4"/>
        </w:tabs>
        <w:ind w:left="3264" w:hanging="284"/>
      </w:pPr>
      <w:rPr>
        <w:rFonts w:ascii="Wingdings" w:hAnsi="Wingdings" w:hint="default"/>
      </w:rPr>
    </w:lvl>
  </w:abstractNum>
  <w:abstractNum w:abstractNumId="18" w15:restartNumberingAfterBreak="0">
    <w:nsid w:val="45E22C53"/>
    <w:multiLevelType w:val="multilevel"/>
    <w:tmpl w:val="00E0F072"/>
    <w:styleLink w:val="Formatvorlag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A270B6A"/>
    <w:multiLevelType w:val="multilevel"/>
    <w:tmpl w:val="6BF06FB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4BC33C69"/>
    <w:multiLevelType w:val="multilevel"/>
    <w:tmpl w:val="6D827FB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E7A82"/>
    <w:multiLevelType w:val="hybridMultilevel"/>
    <w:tmpl w:val="3B56D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71EF"/>
    <w:multiLevelType w:val="hybridMultilevel"/>
    <w:tmpl w:val="771E5B84"/>
    <w:lvl w:ilvl="0" w:tplc="3E84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293A"/>
    <w:multiLevelType w:val="hybridMultilevel"/>
    <w:tmpl w:val="A874D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6866"/>
    <w:multiLevelType w:val="multilevel"/>
    <w:tmpl w:val="8B48CCB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5" w15:restartNumberingAfterBreak="0">
    <w:nsid w:val="68414E10"/>
    <w:multiLevelType w:val="hybridMultilevel"/>
    <w:tmpl w:val="1E4A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297C"/>
    <w:multiLevelType w:val="multilevel"/>
    <w:tmpl w:val="13D8B1F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</w:rPr>
    </w:lvl>
  </w:abstractNum>
  <w:abstractNum w:abstractNumId="27" w15:restartNumberingAfterBreak="0">
    <w:nsid w:val="6DDA04E4"/>
    <w:multiLevelType w:val="multilevel"/>
    <w:tmpl w:val="0F32785C"/>
    <w:styleLink w:val="Formatvorlag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8" w15:restartNumberingAfterBreak="0">
    <w:nsid w:val="6E2C6FB8"/>
    <w:multiLevelType w:val="multilevel"/>
    <w:tmpl w:val="3D428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9" w15:restartNumberingAfterBreak="0">
    <w:nsid w:val="767B22C8"/>
    <w:multiLevelType w:val="multilevel"/>
    <w:tmpl w:val="2F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22"/>
  </w:num>
  <w:num w:numId="5">
    <w:abstractNumId w:val="10"/>
  </w:num>
  <w:num w:numId="6">
    <w:abstractNumId w:val="10"/>
  </w:num>
  <w:num w:numId="7">
    <w:abstractNumId w:val="19"/>
  </w:num>
  <w:num w:numId="8">
    <w:abstractNumId w:val="19"/>
  </w:num>
  <w:num w:numId="9">
    <w:abstractNumId w:val="19"/>
  </w:num>
  <w:num w:numId="10">
    <w:abstractNumId w:val="24"/>
  </w:num>
  <w:num w:numId="11">
    <w:abstractNumId w:val="2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5"/>
  </w:num>
  <w:num w:numId="22">
    <w:abstractNumId w:val="21"/>
  </w:num>
  <w:num w:numId="23">
    <w:abstractNumId w:val="8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18"/>
  </w:num>
  <w:num w:numId="29">
    <w:abstractNumId w:val="11"/>
  </w:num>
  <w:num w:numId="30">
    <w:abstractNumId w:val="23"/>
  </w:num>
  <w:num w:numId="31">
    <w:abstractNumId w:val="13"/>
  </w:num>
  <w:num w:numId="32">
    <w:abstractNumId w:val="6"/>
  </w:num>
  <w:num w:numId="33">
    <w:abstractNumId w:val="16"/>
  </w:num>
  <w:num w:numId="34">
    <w:abstractNumId w:val="15"/>
  </w:num>
  <w:num w:numId="35">
    <w:abstractNumId w:val="25"/>
  </w:num>
  <w:num w:numId="36">
    <w:abstractNumId w:val="29"/>
  </w:num>
  <w:num w:numId="37">
    <w:abstractNumId w:val="12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96"/>
    <w:rsid w:val="00011F69"/>
    <w:rsid w:val="00097F83"/>
    <w:rsid w:val="000D1573"/>
    <w:rsid w:val="000E2020"/>
    <w:rsid w:val="000F2602"/>
    <w:rsid w:val="0012507F"/>
    <w:rsid w:val="00141847"/>
    <w:rsid w:val="001B2F82"/>
    <w:rsid w:val="001D7055"/>
    <w:rsid w:val="001E0722"/>
    <w:rsid w:val="001E21B9"/>
    <w:rsid w:val="001F0E37"/>
    <w:rsid w:val="001F7E99"/>
    <w:rsid w:val="0024552B"/>
    <w:rsid w:val="002C0B8D"/>
    <w:rsid w:val="002C3265"/>
    <w:rsid w:val="00301396"/>
    <w:rsid w:val="003E1827"/>
    <w:rsid w:val="004310D2"/>
    <w:rsid w:val="00440C96"/>
    <w:rsid w:val="004640FF"/>
    <w:rsid w:val="0049343D"/>
    <w:rsid w:val="004A127F"/>
    <w:rsid w:val="004A251E"/>
    <w:rsid w:val="004A28C5"/>
    <w:rsid w:val="004B7AB1"/>
    <w:rsid w:val="004C3188"/>
    <w:rsid w:val="004F4675"/>
    <w:rsid w:val="00517D09"/>
    <w:rsid w:val="005515A0"/>
    <w:rsid w:val="005603E7"/>
    <w:rsid w:val="00571BFB"/>
    <w:rsid w:val="005A0C5E"/>
    <w:rsid w:val="005D097F"/>
    <w:rsid w:val="006112E8"/>
    <w:rsid w:val="0061211C"/>
    <w:rsid w:val="006158DA"/>
    <w:rsid w:val="006160AA"/>
    <w:rsid w:val="00624020"/>
    <w:rsid w:val="00634A2C"/>
    <w:rsid w:val="00667383"/>
    <w:rsid w:val="0068619C"/>
    <w:rsid w:val="00693B25"/>
    <w:rsid w:val="006E3F5E"/>
    <w:rsid w:val="006E59CD"/>
    <w:rsid w:val="006F49B5"/>
    <w:rsid w:val="00737CD5"/>
    <w:rsid w:val="00756B64"/>
    <w:rsid w:val="00765960"/>
    <w:rsid w:val="007852BE"/>
    <w:rsid w:val="00786FCD"/>
    <w:rsid w:val="007B1BD5"/>
    <w:rsid w:val="007B28AD"/>
    <w:rsid w:val="00811C27"/>
    <w:rsid w:val="0083323A"/>
    <w:rsid w:val="00870AC1"/>
    <w:rsid w:val="008A02C9"/>
    <w:rsid w:val="008B49F8"/>
    <w:rsid w:val="008C6C6E"/>
    <w:rsid w:val="008E4C38"/>
    <w:rsid w:val="008E4FCA"/>
    <w:rsid w:val="00910F21"/>
    <w:rsid w:val="009271CE"/>
    <w:rsid w:val="00947C0B"/>
    <w:rsid w:val="00954E1D"/>
    <w:rsid w:val="0099407F"/>
    <w:rsid w:val="009D2B31"/>
    <w:rsid w:val="009E1FEF"/>
    <w:rsid w:val="00A86F83"/>
    <w:rsid w:val="00A96F2A"/>
    <w:rsid w:val="00AD76E3"/>
    <w:rsid w:val="00AF2594"/>
    <w:rsid w:val="00B4303F"/>
    <w:rsid w:val="00B6768B"/>
    <w:rsid w:val="00B94CE3"/>
    <w:rsid w:val="00BA2C80"/>
    <w:rsid w:val="00BC3164"/>
    <w:rsid w:val="00BC6CA9"/>
    <w:rsid w:val="00BD3860"/>
    <w:rsid w:val="00BF08FC"/>
    <w:rsid w:val="00C00C46"/>
    <w:rsid w:val="00C06934"/>
    <w:rsid w:val="00C14430"/>
    <w:rsid w:val="00C44857"/>
    <w:rsid w:val="00C76A62"/>
    <w:rsid w:val="00C841E0"/>
    <w:rsid w:val="00CA5980"/>
    <w:rsid w:val="00CE7414"/>
    <w:rsid w:val="00D33902"/>
    <w:rsid w:val="00D365B1"/>
    <w:rsid w:val="00D54E5B"/>
    <w:rsid w:val="00D8299E"/>
    <w:rsid w:val="00DA668C"/>
    <w:rsid w:val="00DC7B4A"/>
    <w:rsid w:val="00E260F1"/>
    <w:rsid w:val="00E2769A"/>
    <w:rsid w:val="00E46C8D"/>
    <w:rsid w:val="00EB0BF1"/>
    <w:rsid w:val="00EB44C6"/>
    <w:rsid w:val="00ED3372"/>
    <w:rsid w:val="00ED4621"/>
    <w:rsid w:val="00ED5D02"/>
    <w:rsid w:val="00F1237D"/>
    <w:rsid w:val="00FC50DE"/>
    <w:rsid w:val="00FC7AB3"/>
    <w:rsid w:val="00FD0F95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CEAF6"/>
  <w15:chartTrackingRefBased/>
  <w15:docId w15:val="{FF65887B-E0B9-4D4C-B750-88374338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6934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E202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link w:val="berschrift2Zchn"/>
    <w:uiPriority w:val="3"/>
    <w:qFormat/>
    <w:rsid w:val="00693B25"/>
    <w:pPr>
      <w:spacing w:before="120"/>
      <w:outlineLvl w:val="1"/>
    </w:pPr>
    <w:rPr>
      <w:rFonts w:eastAsia="Times New Roman" w:cs="Times New Roman"/>
      <w:b/>
      <w:bCs/>
      <w:sz w:val="24"/>
      <w:szCs w:val="36"/>
      <w:lang w:eastAsia="de-CH"/>
    </w:rPr>
  </w:style>
  <w:style w:type="paragraph" w:styleId="berschrift3">
    <w:name w:val="heading 3"/>
    <w:basedOn w:val="Standard"/>
    <w:link w:val="berschrift3Zchn"/>
    <w:uiPriority w:val="4"/>
    <w:qFormat/>
    <w:rsid w:val="00693B25"/>
    <w:pPr>
      <w:spacing w:before="120"/>
      <w:outlineLvl w:val="2"/>
    </w:pPr>
    <w:rPr>
      <w:rFonts w:eastAsia="Times New Roman" w:cs="Times New Roman"/>
      <w:b/>
      <w:bCs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5"/>
    <w:semiHidden/>
    <w:unhideWhenUsed/>
    <w:rsid w:val="0083323A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F0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8FC"/>
  </w:style>
  <w:style w:type="paragraph" w:styleId="Fuzeile">
    <w:name w:val="footer"/>
    <w:basedOn w:val="Standard"/>
    <w:link w:val="FuzeileZchn"/>
    <w:uiPriority w:val="99"/>
    <w:unhideWhenUsed/>
    <w:rsid w:val="00BF0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8FC"/>
  </w:style>
  <w:style w:type="character" w:customStyle="1" w:styleId="berschrift2Zchn">
    <w:name w:val="Überschrift 2 Zchn"/>
    <w:basedOn w:val="Absatz-Standardschriftart"/>
    <w:link w:val="berschrift2"/>
    <w:uiPriority w:val="3"/>
    <w:rsid w:val="00693B25"/>
    <w:rPr>
      <w:rFonts w:ascii="Calibri" w:eastAsia="Times New Roman" w:hAnsi="Calibri" w:cs="Times New Roman"/>
      <w:b/>
      <w:bCs/>
      <w:sz w:val="24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693B25"/>
    <w:rPr>
      <w:rFonts w:ascii="Calibri" w:eastAsia="Times New Roman" w:hAnsi="Calibri" w:cs="Times New Roman"/>
      <w:b/>
      <w:bCs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5"/>
    <w:semiHidden/>
    <w:rsid w:val="0083323A"/>
    <w:rPr>
      <w:rFonts w:ascii="Calibri" w:eastAsiaTheme="majorEastAsia" w:hAnsi="Calibri" w:cstheme="majorBidi"/>
      <w:b/>
      <w:iCs/>
      <w:sz w:val="24"/>
    </w:rPr>
  </w:style>
  <w:style w:type="paragraph" w:styleId="Listenabsatz">
    <w:name w:val="List Paragraph"/>
    <w:basedOn w:val="Standard"/>
    <w:uiPriority w:val="34"/>
    <w:qFormat/>
    <w:rsid w:val="008E4C38"/>
    <w:pPr>
      <w:numPr>
        <w:numId w:val="31"/>
      </w:numPr>
      <w:contextualSpacing/>
    </w:pPr>
  </w:style>
  <w:style w:type="numbering" w:customStyle="1" w:styleId="Formatvorlage1">
    <w:name w:val="Formatvorlage1"/>
    <w:uiPriority w:val="99"/>
    <w:rsid w:val="00440C96"/>
    <w:pPr>
      <w:numPr>
        <w:numId w:val="2"/>
      </w:numPr>
    </w:pPr>
  </w:style>
  <w:style w:type="numbering" w:customStyle="1" w:styleId="Formatvorlage2">
    <w:name w:val="Formatvorlage2"/>
    <w:uiPriority w:val="99"/>
    <w:rsid w:val="00440C9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0E2020"/>
    <w:rPr>
      <w:rFonts w:eastAsiaTheme="majorEastAsia" w:cstheme="majorBidi"/>
      <w:b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6158DA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8C6C6E"/>
    <w:pPr>
      <w:spacing w:after="100"/>
    </w:pPr>
    <w:rPr>
      <w:rFonts w:eastAsia="Times New Roman" w:cs="Times New Roman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"/>
    <w:qFormat/>
    <w:rsid w:val="00C06934"/>
    <w:pPr>
      <w:spacing w:before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06934"/>
    <w:rPr>
      <w:rFonts w:eastAsiaTheme="majorEastAsia" w:cstheme="majorBidi"/>
      <w:spacing w:val="-10"/>
      <w:kern w:val="28"/>
      <w:sz w:val="36"/>
      <w:szCs w:val="56"/>
    </w:rPr>
  </w:style>
  <w:style w:type="paragraph" w:customStyle="1" w:styleId="AufgabeWBZ">
    <w:name w:val="Aufgabe WBZ"/>
    <w:basedOn w:val="Standard"/>
    <w:link w:val="AufgabeWBZZchn"/>
    <w:qFormat/>
    <w:rsid w:val="00756B64"/>
    <w:pPr>
      <w:pBdr>
        <w:top w:val="single" w:sz="4" w:space="1" w:color="auto"/>
        <w:bottom w:val="single" w:sz="4" w:space="1" w:color="auto"/>
      </w:pBdr>
      <w:tabs>
        <w:tab w:val="right" w:pos="9072"/>
      </w:tabs>
    </w:pPr>
    <w:rPr>
      <w:b/>
    </w:rPr>
  </w:style>
  <w:style w:type="character" w:customStyle="1" w:styleId="AufgabeWBZZchn">
    <w:name w:val="Aufgabe WBZ Zchn"/>
    <w:basedOn w:val="Absatz-Standardschriftart"/>
    <w:link w:val="AufgabeWBZ"/>
    <w:rsid w:val="00756B64"/>
    <w:rPr>
      <w:rFonts w:ascii="Calibri" w:hAnsi="Calibri"/>
      <w:b/>
    </w:rPr>
  </w:style>
  <w:style w:type="numbering" w:customStyle="1" w:styleId="Formatvorlage3">
    <w:name w:val="Formatvorlage3"/>
    <w:uiPriority w:val="99"/>
    <w:rsid w:val="008E4C38"/>
    <w:pPr>
      <w:numPr>
        <w:numId w:val="28"/>
      </w:numPr>
    </w:pPr>
  </w:style>
  <w:style w:type="numbering" w:customStyle="1" w:styleId="Formatvorlage4">
    <w:name w:val="Formatvorlage4"/>
    <w:uiPriority w:val="99"/>
    <w:rsid w:val="00ED4621"/>
    <w:pPr>
      <w:numPr>
        <w:numId w:val="31"/>
      </w:numPr>
    </w:pPr>
  </w:style>
  <w:style w:type="paragraph" w:styleId="StandardWeb">
    <w:name w:val="Normal (Web)"/>
    <w:basedOn w:val="Standard"/>
    <w:uiPriority w:val="99"/>
    <w:semiHidden/>
    <w:unhideWhenUsed/>
    <w:rsid w:val="00786F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786FC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E072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E072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8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umrechnung.org/masseinheiten-datenmenge-umrechnen-bit-byte-mb/datenmenge-filegroesse-speicherplatz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zxing.org/w/decode.jspx" TargetMode="External"/><Relationship Id="rId14" Type="http://schemas.openxmlformats.org/officeDocument/2006/relationships/hyperlink" Target="https://www.umrechnung.org/masseinheiten-datenmenge-umrechnen-bit-byte-mb/datenmenge-filegroesse-speicherplatz.htm" TargetMode="Externa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47A2-0CBE-4EA2-8FD7-500BC22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Z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Z</dc:title>
  <dc:subject>Modul 102 Grundlagen</dc:subject>
  <dc:creator>Pirmin Lenherr</dc:creator>
  <cp:keywords/>
  <dc:description/>
  <cp:lastModifiedBy>WBZLU; Lenherr Pirmin (Lehrperson)</cp:lastModifiedBy>
  <cp:revision>21</cp:revision>
  <cp:lastPrinted>2021-11-26T16:27:00Z</cp:lastPrinted>
  <dcterms:created xsi:type="dcterms:W3CDTF">2016-10-21T15:35:00Z</dcterms:created>
  <dcterms:modified xsi:type="dcterms:W3CDTF">2021-11-26T16:31:00Z</dcterms:modified>
</cp:coreProperties>
</file>